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E4FC2" w14:textId="6E1BF3FB" w:rsidR="009D578D" w:rsidRPr="00F55A58" w:rsidRDefault="00C67957" w:rsidP="00A21BB5">
      <w:pPr>
        <w:pStyle w:val="Title"/>
        <w:rPr>
          <w:rFonts w:cstheme="majorHAnsi"/>
          <w:sz w:val="32"/>
          <w:szCs w:val="32"/>
        </w:rPr>
      </w:pPr>
      <w:r>
        <w:rPr>
          <w:rFonts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F20B4" wp14:editId="5DFC6EE0">
                <wp:simplePos x="0" y="0"/>
                <wp:positionH relativeFrom="page">
                  <wp:posOffset>-1507671</wp:posOffset>
                </wp:positionH>
                <wp:positionV relativeFrom="page">
                  <wp:posOffset>1415142</wp:posOffset>
                </wp:positionV>
                <wp:extent cx="10315575" cy="881743"/>
                <wp:effectExtent l="0" t="0" r="285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881743"/>
                        </a:xfrm>
                        <a:prstGeom prst="rect">
                          <a:avLst/>
                        </a:prstGeom>
                        <a:solidFill>
                          <a:srgbClr val="2F5597">
                            <a:alpha val="20000"/>
                          </a:srgbClr>
                        </a:solidFill>
                        <a:ln>
                          <a:solidFill>
                            <a:srgbClr val="2F528F">
                              <a:alpha val="3882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B13E" id="Rectangle 1" o:spid="_x0000_s1026" style="position:absolute;margin-left:-118.7pt;margin-top:111.45pt;width:812.25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" fillcolor="#2f5597" strokecolor="#2f528f" strokeweight="1pt">
                <v:fill opacity="13107f"/>
                <v:stroke opacity="25443f"/>
                <w10:wrap anchorx="page" anchory="page"/>
              </v:rect>
            </w:pict>
          </mc:Fallback>
        </mc:AlternateContent>
      </w:r>
      <w:r w:rsidR="00F55A58" w:rsidRPr="00F55A58">
        <w:rPr>
          <w:rFonts w:cstheme="majorHAnsi"/>
          <w:b/>
          <w:sz w:val="32"/>
          <w:szCs w:val="32"/>
        </w:rPr>
        <w:t>Room</w:t>
      </w:r>
      <w:r w:rsidR="00F55A58">
        <w:rPr>
          <w:rFonts w:cstheme="majorHAnsi"/>
          <w:sz w:val="32"/>
          <w:szCs w:val="32"/>
        </w:rPr>
        <w:t>:</w:t>
      </w:r>
      <w:r w:rsidR="00F55A58" w:rsidRPr="00F55A58">
        <w:rPr>
          <w:rFonts w:cstheme="majorHAnsi"/>
          <w:sz w:val="32"/>
          <w:szCs w:val="32"/>
        </w:rPr>
        <w:t xml:space="preserve"> </w:t>
      </w:r>
      <w:r w:rsidR="00F55A58">
        <w:rPr>
          <w:rFonts w:cstheme="majorHAnsi"/>
          <w:sz w:val="32"/>
          <w:szCs w:val="32"/>
        </w:rPr>
        <w:t xml:space="preserve"> </w:t>
      </w:r>
      <w:r w:rsidRPr="00C67957">
        <w:rPr>
          <w:rFonts w:cstheme="majorHAnsi"/>
          <w:sz w:val="32"/>
          <w:szCs w:val="32"/>
        </w:rPr>
        <w:t>Wadsworth</w:t>
      </w:r>
      <w:r w:rsidR="00F55A58" w:rsidRPr="00F55A58">
        <w:rPr>
          <w:rFonts w:cstheme="majorHAnsi"/>
          <w:sz w:val="32"/>
          <w:szCs w:val="32"/>
        </w:rPr>
        <w:t xml:space="preserve">, </w:t>
      </w:r>
      <w:r>
        <w:rPr>
          <w:rFonts w:cstheme="majorHAnsi"/>
          <w:sz w:val="32"/>
          <w:szCs w:val="32"/>
        </w:rPr>
        <w:t>21009</w:t>
      </w:r>
    </w:p>
    <w:p w14:paraId="156E0820" w14:textId="3D046ED0" w:rsidR="00F55A58" w:rsidRDefault="00F55A58" w:rsidP="00A21BB5">
      <w:pPr>
        <w:spacing w:after="0"/>
        <w:rPr>
          <w:rFonts w:asciiTheme="majorHAnsi" w:hAnsiTheme="majorHAnsi" w:cstheme="majorHAnsi"/>
          <w:sz w:val="32"/>
          <w:szCs w:val="32"/>
        </w:rPr>
      </w:pPr>
      <w:proofErr w:type="spellStart"/>
      <w:r w:rsidRPr="00F55A58">
        <w:rPr>
          <w:rFonts w:asciiTheme="majorHAnsi" w:hAnsiTheme="majorHAnsi" w:cstheme="majorHAnsi"/>
          <w:b/>
          <w:sz w:val="32"/>
          <w:szCs w:val="32"/>
        </w:rPr>
        <w:t>WiF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:  </w:t>
      </w:r>
      <w:r w:rsidRPr="00F55A58">
        <w:rPr>
          <w:rFonts w:asciiTheme="majorHAnsi" w:hAnsiTheme="majorHAnsi" w:cstheme="majorHAnsi"/>
          <w:sz w:val="32"/>
          <w:szCs w:val="32"/>
        </w:rPr>
        <w:t xml:space="preserve">MSFTGUEST, </w:t>
      </w:r>
      <w:r w:rsidR="00C67957" w:rsidRPr="00C67957">
        <w:rPr>
          <w:rFonts w:asciiTheme="majorHAnsi" w:hAnsiTheme="majorHAnsi" w:cstheme="majorHAnsi"/>
          <w:sz w:val="32"/>
          <w:szCs w:val="32"/>
        </w:rPr>
        <w:t>msevent73vi</w:t>
      </w:r>
    </w:p>
    <w:p w14:paraId="159E0A8E" w14:textId="25C47EBF" w:rsidR="007F0581" w:rsidRPr="00F55A58" w:rsidRDefault="00C67957" w:rsidP="00506314">
      <w:pPr>
        <w:spacing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ontent</w:t>
      </w:r>
      <w:r w:rsidR="00ED7F41" w:rsidRPr="00ED7F41">
        <w:rPr>
          <w:rFonts w:asciiTheme="majorHAnsi" w:hAnsiTheme="majorHAnsi" w:cstheme="majorHAnsi"/>
          <w:b/>
          <w:sz w:val="32"/>
          <w:szCs w:val="32"/>
        </w:rPr>
        <w:t>:</w:t>
      </w:r>
      <w:r w:rsidR="00894420">
        <w:rPr>
          <w:rFonts w:asciiTheme="majorHAnsi" w:hAnsiTheme="majorHAnsi" w:cstheme="majorHAnsi"/>
          <w:sz w:val="32"/>
          <w:szCs w:val="32"/>
        </w:rPr>
        <w:t xml:space="preserve">  </w:t>
      </w:r>
      <w:hyperlink r:id="rId7" w:history="1">
        <w:r w:rsidR="00894420" w:rsidRPr="00DC0577">
          <w:rPr>
            <w:rStyle w:val="Hyperlink"/>
            <w:rFonts w:asciiTheme="majorHAnsi" w:hAnsiTheme="majorHAnsi" w:cstheme="majorHAnsi"/>
            <w:sz w:val="32"/>
            <w:szCs w:val="32"/>
          </w:rPr>
          <w:t>https://ptdrv.linkedin.com/8na8bsr</w:t>
        </w:r>
      </w:hyperlink>
      <w:r w:rsidR="00894420">
        <w:rPr>
          <w:rFonts w:asciiTheme="majorHAnsi" w:hAnsiTheme="majorHAnsi" w:cstheme="majorHAnsi"/>
          <w:sz w:val="32"/>
          <w:szCs w:val="32"/>
        </w:rPr>
        <w:t xml:space="preserve">, </w:t>
      </w:r>
      <w:hyperlink r:id="rId8" w:history="1">
        <w:r w:rsidR="00894420" w:rsidRPr="00DC0577">
          <w:rPr>
            <w:rStyle w:val="Hyperlink"/>
            <w:rFonts w:asciiTheme="majorHAnsi" w:hAnsiTheme="majorHAnsi" w:cstheme="majorHAnsi"/>
            <w:sz w:val="32"/>
            <w:szCs w:val="32"/>
          </w:rPr>
          <w:t>https://github.com/guruskill</w:t>
        </w:r>
      </w:hyperlink>
      <w:r w:rsidR="00894420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4589F280" w14:textId="79C8C57A" w:rsidR="00F8043B" w:rsidRDefault="009D578D" w:rsidP="00F55A58">
      <w:pPr>
        <w:pStyle w:val="Heading1"/>
        <w:spacing w:before="360"/>
      </w:pPr>
      <w:r>
        <w:t xml:space="preserve">Day 1:  Monday, </w:t>
      </w:r>
      <w:r w:rsidR="00197048">
        <w:t>February</w:t>
      </w:r>
      <w:r>
        <w:t xml:space="preserve"> </w:t>
      </w:r>
      <w:r w:rsidR="00027CEE">
        <w:t>15</w:t>
      </w:r>
      <w:r>
        <w:t>, 201</w:t>
      </w:r>
      <w:r w:rsidR="00027CEE">
        <w:t>8</w:t>
      </w:r>
    </w:p>
    <w:tbl>
      <w:tblPr>
        <w:tblStyle w:val="TableGrid"/>
        <w:tblW w:w="997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5844"/>
        <w:gridCol w:w="1890"/>
      </w:tblGrid>
      <w:tr w:rsidR="008C288F" w14:paraId="1829F51B" w14:textId="77777777" w:rsidTr="007F6D1E">
        <w:trPr>
          <w:trHeight w:val="432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164EE" w14:textId="36AFB2F2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C99D" w14:textId="7260E035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86CFF" w14:textId="154F7742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Speaker</w:t>
            </w:r>
          </w:p>
        </w:tc>
      </w:tr>
      <w:tr w:rsidR="008C288F" w14:paraId="004B54CA" w14:textId="77777777" w:rsidTr="007F6D1E">
        <w:tc>
          <w:tcPr>
            <w:tcW w:w="2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1CACD006" w14:textId="299AA99D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8:30 – 9:00 AM</w:t>
            </w:r>
          </w:p>
        </w:tc>
        <w:tc>
          <w:tcPr>
            <w:tcW w:w="77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CA7483B" w14:textId="35A41760" w:rsidR="008C288F" w:rsidRPr="005926C5" w:rsidRDefault="008C288F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fast, registration, setup</w:t>
            </w:r>
          </w:p>
        </w:tc>
      </w:tr>
      <w:tr w:rsidR="008C288F" w14:paraId="21448E89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5007703" w14:textId="27BF4F80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9:00 – 9:15 A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5DE29FAE" w14:textId="73C8A580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Agenda Overview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14CC85" w14:textId="0E14058B" w:rsidR="008C288F" w:rsidRPr="005926C5" w:rsidRDefault="007F6D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8C288F" w14:paraId="2D5C279F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E1CE0FB" w14:textId="1588EFFB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9:15 – 10:</w:t>
            </w:r>
            <w:r w:rsidR="00A71C12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14EFD467" w14:textId="50700F71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Becoming a Cloud Architect &amp; DevOps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FB43761" w14:textId="1797F748" w:rsidR="008C288F" w:rsidRPr="005926C5" w:rsidRDefault="006F531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tr w:rsidR="00A71C12" w14:paraId="073A7F58" w14:textId="77777777" w:rsidTr="00A71C12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5B36822" w14:textId="65535175" w:rsidR="00A71C12" w:rsidRPr="005926C5" w:rsidRDefault="00A71C12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0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844" w:type="dxa"/>
            <w:shd w:val="clear" w:color="auto" w:fill="FFF2CC" w:themeFill="accent4" w:themeFillTint="33"/>
          </w:tcPr>
          <w:p w14:paraId="0EAEABCF" w14:textId="79DE3E01" w:rsidR="00A71C12" w:rsidRPr="005926C5" w:rsidRDefault="00A71C1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troduce Labs and Making It Real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E01D44D" w14:textId="67B52997" w:rsidR="00A71C12" w:rsidRDefault="00A71C1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tr w:rsidR="005A40C4" w14:paraId="1CB0A447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368D2AE" w14:textId="48AC8BEF" w:rsidR="005A40C4" w:rsidRPr="005926C5" w:rsidRDefault="005A40C4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0" w:name="_Hlk504981327"/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0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03BA26D" w14:textId="3BD57DFF" w:rsidR="005A40C4" w:rsidRPr="005926C5" w:rsidRDefault="005A40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BE7283">
              <w:rPr>
                <w:rFonts w:asciiTheme="majorHAnsi" w:hAnsiTheme="majorHAnsi" w:cstheme="majorHAnsi"/>
                <w:i/>
                <w:sz w:val="28"/>
                <w:szCs w:val="28"/>
              </w:rPr>
              <w:t>/Labs</w:t>
            </w:r>
          </w:p>
        </w:tc>
      </w:tr>
      <w:bookmarkEnd w:id="0"/>
      <w:tr w:rsidR="008C288F" w14:paraId="54356E50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F9AEDF7" w14:textId="17A4554B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1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35A80315" w14:textId="47B8416B" w:rsidR="008C288F" w:rsidRPr="005926C5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Network Implementation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98B1B1E" w14:textId="66A3BBC2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5370B4" w:rsidRPr="005926C5" w14:paraId="4B9890BA" w14:textId="77777777" w:rsidTr="00DD516A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CC7AB84" w14:textId="006BBD32" w:rsidR="005370B4" w:rsidRPr="005926C5" w:rsidRDefault="005370B4" w:rsidP="00DD516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Hlk505161650"/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3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30BED3A" w14:textId="77777777" w:rsidR="005370B4" w:rsidRPr="005926C5" w:rsidRDefault="005370B4" w:rsidP="00DD516A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bookmarkEnd w:id="1"/>
      <w:tr w:rsidR="008C288F" w14:paraId="3013EE7C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0D5D885" w14:textId="5C4B44A6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1:30 – 12: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46E0178B" w14:textId="155E5981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Data Implementation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DF4164D" w14:textId="3266F8FD" w:rsidR="008C288F" w:rsidRPr="005926C5" w:rsidRDefault="008C288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E7283" w14:paraId="486E5728" w14:textId="77777777" w:rsidTr="00B133E2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7B0CD5D" w14:textId="52F975A4" w:rsidR="00BE7283" w:rsidRPr="005926C5" w:rsidRDefault="00BE7283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2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:30 P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AB2F86F" w14:textId="0023B5EC" w:rsidR="00BE7283" w:rsidRPr="00027CEE" w:rsidRDefault="00BE728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Working </w:t>
            </w: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Lunch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8C288F" w14:paraId="24397E77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AF31531" w14:textId="5A98C20C" w:rsidR="008C288F" w:rsidRPr="005926C5" w:rsidRDefault="008C288F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:30 –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E49F6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BE7283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1A80CED2" w14:textId="431652E5" w:rsidR="008C288F" w:rsidRPr="005926C5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Design Security &amp; Identity Solutions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A8B15D8" w14:textId="433DBCC7" w:rsidR="008C288F" w:rsidRPr="005926C5" w:rsidRDefault="007F6D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BE7283" w:rsidRPr="005926C5" w14:paraId="53BAC494" w14:textId="77777777" w:rsidTr="00DD516A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4B86F7E" w14:textId="6F762BAB" w:rsidR="00BE7283" w:rsidRPr="005926C5" w:rsidRDefault="00BE7283" w:rsidP="00DD516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299DCDC" w14:textId="4DED4E58" w:rsidR="00BE7283" w:rsidRPr="005926C5" w:rsidRDefault="00BE7283" w:rsidP="00DD516A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Lab</w:t>
            </w:r>
          </w:p>
        </w:tc>
      </w:tr>
      <w:tr w:rsidR="008C288F" w14:paraId="7A95CAF4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F88A879" w14:textId="7D18C5AC" w:rsidR="008C288F" w:rsidRPr="005926C5" w:rsidRDefault="00A96172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981962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5844" w:type="dxa"/>
            <w:shd w:val="clear" w:color="auto" w:fill="DEEAF6" w:themeFill="accent5" w:themeFillTint="33"/>
          </w:tcPr>
          <w:p w14:paraId="08B3D904" w14:textId="517D7BC0" w:rsidR="008C288F" w:rsidRPr="005926C5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ign Platform Services</w:t>
            </w:r>
          </w:p>
        </w:tc>
        <w:tc>
          <w:tcPr>
            <w:tcW w:w="189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69924A0" w14:textId="4383D8EA" w:rsidR="008C288F" w:rsidRPr="005926C5" w:rsidRDefault="007F6D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A96172" w14:paraId="00FE19F4" w14:textId="77777777" w:rsidTr="007F6D1E">
        <w:tc>
          <w:tcPr>
            <w:tcW w:w="224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620E226" w14:textId="5012D8F0" w:rsidR="00A96172" w:rsidRDefault="00A96172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734" w:type="dxa"/>
            <w:gridSpan w:val="2"/>
            <w:shd w:val="clear" w:color="auto" w:fill="FFF2CC" w:themeFill="accent4" w:themeFillTint="33"/>
          </w:tcPr>
          <w:p w14:paraId="5FA967C0" w14:textId="52BBDA4E" w:rsidR="00A96172" w:rsidRPr="005926C5" w:rsidRDefault="00A96172" w:rsidP="00A961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EF7688"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027CEE" w14:paraId="04F5D718" w14:textId="77777777" w:rsidTr="007F6D1E"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3B3A8A4D" w14:textId="5AAAA716" w:rsidR="00027CEE" w:rsidRDefault="00A7369C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:35 – 4:00PM</w:t>
            </w:r>
          </w:p>
        </w:tc>
        <w:tc>
          <w:tcPr>
            <w:tcW w:w="5844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4FD881C4" w14:textId="2172829E" w:rsidR="00027CEE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pacity Planning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FF71538" w14:textId="6AB769A4" w:rsidR="00027CEE" w:rsidRPr="00A96172" w:rsidRDefault="00027C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T</w:t>
            </w:r>
          </w:p>
        </w:tc>
      </w:tr>
      <w:tr w:rsidR="008C288F" w14:paraId="236F348B" w14:textId="77777777" w:rsidTr="007F6D1E">
        <w:tc>
          <w:tcPr>
            <w:tcW w:w="2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0699FC34" w14:textId="7BBCA741" w:rsidR="008C288F" w:rsidRPr="005926C5" w:rsidRDefault="00A7369C" w:rsidP="00A7369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5:00 PM</w:t>
            </w:r>
          </w:p>
        </w:tc>
        <w:tc>
          <w:tcPr>
            <w:tcW w:w="5844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5C6D1814" w14:textId="53529AAB" w:rsidR="008C288F" w:rsidRPr="005926C5" w:rsidRDefault="00A961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king it real, </w:t>
            </w:r>
            <w:r w:rsidR="00932D43">
              <w:rPr>
                <w:rFonts w:asciiTheme="majorHAnsi" w:hAnsiTheme="majorHAnsi" w:cstheme="majorHAnsi"/>
                <w:sz w:val="28"/>
                <w:szCs w:val="28"/>
              </w:rPr>
              <w:t>Hands-on</w:t>
            </w:r>
            <w:r w:rsidR="00FE744E">
              <w:rPr>
                <w:rFonts w:asciiTheme="majorHAnsi" w:hAnsiTheme="majorHAnsi" w:cstheme="majorHAnsi"/>
                <w:sz w:val="28"/>
                <w:szCs w:val="28"/>
              </w:rPr>
              <w:t xml:space="preserve"> Workshop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0419227" w14:textId="6B9A5DD9" w:rsidR="008C288F" w:rsidRPr="005926C5" w:rsidRDefault="00A9617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96172"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</w:tbl>
    <w:p w14:paraId="07AD7A5F" w14:textId="77777777" w:rsidR="00BE7283" w:rsidRDefault="00BE7283" w:rsidP="00F55A58">
      <w:pPr>
        <w:pStyle w:val="Heading1"/>
        <w:spacing w:before="360"/>
      </w:pPr>
    </w:p>
    <w:p w14:paraId="1423D3EE" w14:textId="77777777" w:rsidR="00BE7283" w:rsidRDefault="00BE7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26A50E" w14:textId="36FCF78F" w:rsidR="005A40C4" w:rsidRDefault="00BE7283" w:rsidP="00F55A58">
      <w:pPr>
        <w:pStyle w:val="Heading1"/>
        <w:spacing w:before="360"/>
      </w:pPr>
      <w:r>
        <w:rPr>
          <w:noProof/>
        </w:rPr>
        <w:lastRenderedPageBreak/>
        <w:drawing>
          <wp:inline distT="0" distB="0" distL="0" distR="0" wp14:anchorId="25080F5F" wp14:editId="2182EE4E">
            <wp:extent cx="10327640" cy="89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64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40C4">
        <w:t xml:space="preserve">Day 2: </w:t>
      </w:r>
      <w:r w:rsidR="009D578D">
        <w:t xml:space="preserve"> </w:t>
      </w:r>
      <w:r w:rsidR="00197048">
        <w:t>Friday</w:t>
      </w:r>
      <w:r w:rsidR="009D578D">
        <w:t xml:space="preserve">, </w:t>
      </w:r>
      <w:r w:rsidR="00197048">
        <w:t>February</w:t>
      </w:r>
      <w:r w:rsidR="009D578D">
        <w:t xml:space="preserve"> </w:t>
      </w:r>
      <w:r w:rsidR="00197048">
        <w:t>16</w:t>
      </w:r>
      <w:r w:rsidR="009D578D">
        <w:t>, 201</w:t>
      </w:r>
      <w:r w:rsidR="00197048">
        <w:t>8</w:t>
      </w:r>
    </w:p>
    <w:tbl>
      <w:tblPr>
        <w:tblStyle w:val="TableGrid"/>
        <w:tblW w:w="989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5490"/>
        <w:gridCol w:w="2160"/>
      </w:tblGrid>
      <w:tr w:rsidR="008C288F" w14:paraId="5F06C2D1" w14:textId="77777777" w:rsidTr="009D578D">
        <w:trPr>
          <w:trHeight w:val="432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61A62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54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0F5E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FD8D52" w14:textId="77777777" w:rsidR="008C288F" w:rsidRPr="005A40C4" w:rsidRDefault="008C288F" w:rsidP="009D578D">
            <w:pPr>
              <w:jc w:val="center"/>
              <w:rPr>
                <w:b/>
                <w:sz w:val="28"/>
                <w:szCs w:val="28"/>
              </w:rPr>
            </w:pPr>
            <w:r w:rsidRPr="005A40C4">
              <w:rPr>
                <w:b/>
                <w:sz w:val="28"/>
                <w:szCs w:val="28"/>
              </w:rPr>
              <w:t>Speaker</w:t>
            </w:r>
          </w:p>
        </w:tc>
      </w:tr>
      <w:tr w:rsidR="008C288F" w14:paraId="502981CB" w14:textId="77777777" w:rsidTr="009D578D">
        <w:tc>
          <w:tcPr>
            <w:tcW w:w="2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</w:tcPr>
          <w:p w14:paraId="216CB50D" w14:textId="77777777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8:30 – 9:00 AM</w:t>
            </w:r>
          </w:p>
        </w:tc>
        <w:tc>
          <w:tcPr>
            <w:tcW w:w="765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26A877E" w14:textId="77777777" w:rsidR="008C288F" w:rsidRPr="005926C5" w:rsidRDefault="008C288F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fast, registration, setup</w:t>
            </w:r>
          </w:p>
        </w:tc>
      </w:tr>
      <w:tr w:rsidR="008C288F" w14:paraId="66678372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3651EFD" w14:textId="11F712BA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9:00 – </w:t>
            </w:r>
            <w:r w:rsidR="001A4F74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1A4F74"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3962AC5F" w14:textId="341BF769" w:rsidR="008C288F" w:rsidRPr="005926C5" w:rsidRDefault="005C71FA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C71FA">
              <w:rPr>
                <w:rFonts w:asciiTheme="majorHAnsi" w:hAnsiTheme="majorHAnsi" w:cstheme="majorHAnsi"/>
                <w:sz w:val="28"/>
                <w:szCs w:val="28"/>
              </w:rPr>
              <w:t>Design Compute Infrastructure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97B97E6" w14:textId="13F818F4" w:rsidR="008C288F" w:rsidRPr="005926C5" w:rsidRDefault="008C288F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C288F" w14:paraId="5CC4F12C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C2A965D" w14:textId="1D83491E" w:rsidR="008C288F" w:rsidRPr="005926C5" w:rsidRDefault="001A4F7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5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0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A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4F7E166" w14:textId="0C8F8304" w:rsidR="008C288F" w:rsidRPr="005926C5" w:rsidRDefault="008C288F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FE744E"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8C288F" w14:paraId="484DD0E6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C508EF8" w14:textId="45BF65A3" w:rsidR="008C288F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0:</w:t>
            </w:r>
            <w:r w:rsidR="001A4F74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8C288F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12:00 </w:t>
            </w:r>
            <w:r w:rsidR="005C71FA">
              <w:rPr>
                <w:rFonts w:asciiTheme="majorHAnsi" w:hAnsiTheme="majorHAnsi" w:cstheme="majorHAnsi"/>
                <w:sz w:val="28"/>
                <w:szCs w:val="28"/>
              </w:rPr>
              <w:t>P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6989B5E1" w14:textId="5EB77036" w:rsidR="008C288F" w:rsidRPr="005926C5" w:rsidRDefault="005C71FA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WC Making It Real and Hands-on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3136741" w14:textId="2B318906" w:rsidR="008C288F" w:rsidRPr="005926C5" w:rsidRDefault="00027CEE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tr w:rsidR="005A40C4" w14:paraId="628BC5A3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C53F087" w14:textId="1F57C13F" w:rsidR="005A40C4" w:rsidRPr="005926C5" w:rsidRDefault="005A40C4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12:00 – 1:00 P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802A416" w14:textId="470DB3B0" w:rsidR="005A40C4" w:rsidRPr="005926C5" w:rsidRDefault="005A40C4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Lunch &amp; Labs</w:t>
            </w:r>
          </w:p>
        </w:tc>
      </w:tr>
      <w:tr w:rsidR="008C288F" w14:paraId="4365B932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27E8B616" w14:textId="72F56B60" w:rsidR="008C288F" w:rsidRPr="005926C5" w:rsidRDefault="008C288F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bookmarkStart w:id="2" w:name="_Hlk504982736"/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1:00 – </w:t>
            </w:r>
            <w:r w:rsidR="005C71F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A96172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="005C71FA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P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259E44BB" w14:textId="0C2CF9F9" w:rsidR="008C288F" w:rsidRPr="005926C5" w:rsidRDefault="00197048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97048">
              <w:rPr>
                <w:rFonts w:asciiTheme="majorHAnsi" w:hAnsiTheme="majorHAnsi" w:cstheme="majorHAnsi"/>
                <w:sz w:val="28"/>
                <w:szCs w:val="28"/>
              </w:rPr>
              <w:t>Q&amp;A: How will you use what you learned?</w:t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3BF9280" w14:textId="26626241" w:rsidR="008C288F" w:rsidRPr="005926C5" w:rsidRDefault="00027CEE" w:rsidP="00D709C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  <w:bookmarkEnd w:id="2"/>
      <w:tr w:rsidR="00197048" w14:paraId="23631AAA" w14:textId="77777777" w:rsidTr="00197048">
        <w:tc>
          <w:tcPr>
            <w:tcW w:w="224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3CA96B7B" w14:textId="38B56146" w:rsidR="00197048" w:rsidRDefault="00197048" w:rsidP="0019704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:00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:00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PM</w:t>
            </w:r>
          </w:p>
        </w:tc>
        <w:tc>
          <w:tcPr>
            <w:tcW w:w="5490" w:type="dxa"/>
            <w:shd w:val="clear" w:color="auto" w:fill="DEEAF6" w:themeFill="accent5" w:themeFillTint="33"/>
          </w:tcPr>
          <w:p w14:paraId="28187DF1" w14:textId="34216879" w:rsidR="00197048" w:rsidRPr="00197048" w:rsidRDefault="00197048" w:rsidP="001970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97048">
              <w:rPr>
                <w:rFonts w:asciiTheme="majorHAnsi" w:hAnsiTheme="majorHAnsi" w:cstheme="majorHAnsi"/>
                <w:sz w:val="28"/>
                <w:szCs w:val="28"/>
              </w:rPr>
              <w:t>Design for Operational Readiness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4A8D2221" w14:textId="1C66B7F8" w:rsidR="00197048" w:rsidRPr="005926C5" w:rsidRDefault="007F6D1E" w:rsidP="00197048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F6D1E">
              <w:rPr>
                <w:rFonts w:asciiTheme="majorHAnsi" w:hAnsiTheme="majorHAnsi" w:cstheme="majorHAnsi"/>
                <w:sz w:val="28"/>
                <w:szCs w:val="28"/>
              </w:rPr>
              <w:t xml:space="preserve">Michael </w:t>
            </w:r>
            <w:proofErr w:type="spellStart"/>
            <w:r w:rsidRPr="007F6D1E">
              <w:rPr>
                <w:rFonts w:asciiTheme="majorHAnsi" w:hAnsiTheme="majorHAnsi" w:cstheme="majorHAnsi"/>
                <w:sz w:val="28"/>
                <w:szCs w:val="28"/>
              </w:rPr>
              <w:t>Krout</w:t>
            </w:r>
            <w:proofErr w:type="spellEnd"/>
          </w:p>
        </w:tc>
      </w:tr>
      <w:tr w:rsidR="005A40C4" w14:paraId="4DBD9106" w14:textId="77777777" w:rsidTr="009D578D">
        <w:tc>
          <w:tcPr>
            <w:tcW w:w="2245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D4CBB0C" w14:textId="2F1F34F3" w:rsidR="005A40C4" w:rsidRPr="005926C5" w:rsidRDefault="00197048" w:rsidP="005A40C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0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="005A40C4"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PM</w:t>
            </w:r>
          </w:p>
        </w:tc>
        <w:tc>
          <w:tcPr>
            <w:tcW w:w="7650" w:type="dxa"/>
            <w:gridSpan w:val="2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7A65F39" w14:textId="0F720461" w:rsidR="005A40C4" w:rsidRPr="005926C5" w:rsidRDefault="005A40C4" w:rsidP="00D709C4">
            <w:pPr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26C5">
              <w:rPr>
                <w:rFonts w:asciiTheme="majorHAnsi" w:hAnsiTheme="majorHAnsi" w:cstheme="majorHAnsi"/>
                <w:i/>
                <w:sz w:val="28"/>
                <w:szCs w:val="28"/>
              </w:rPr>
              <w:t>Break</w:t>
            </w:r>
            <w:r w:rsidR="00FE744E">
              <w:rPr>
                <w:rFonts w:asciiTheme="majorHAnsi" w:hAnsiTheme="majorHAnsi" w:cstheme="majorHAnsi"/>
                <w:i/>
                <w:sz w:val="28"/>
                <w:szCs w:val="28"/>
              </w:rPr>
              <w:t>/Lab</w:t>
            </w:r>
          </w:p>
        </w:tc>
      </w:tr>
      <w:tr w:rsidR="00197048" w14:paraId="5091A671" w14:textId="77777777" w:rsidTr="00326A76">
        <w:tc>
          <w:tcPr>
            <w:tcW w:w="2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5BCA3EBE" w14:textId="61493360" w:rsidR="00197048" w:rsidRPr="005926C5" w:rsidRDefault="00197048" w:rsidP="0019704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15</w:t>
            </w:r>
            <w:r w:rsidRPr="005926C5">
              <w:rPr>
                <w:rFonts w:asciiTheme="majorHAnsi" w:hAnsiTheme="majorHAnsi" w:cstheme="majorHAnsi"/>
                <w:sz w:val="28"/>
                <w:szCs w:val="28"/>
              </w:rPr>
              <w:t xml:space="preserve"> – 5:00 PM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shd w:val="clear" w:color="auto" w:fill="DEEAF6" w:themeFill="accent5" w:themeFillTint="33"/>
          </w:tcPr>
          <w:p w14:paraId="78D5E718" w14:textId="434D9B24" w:rsidR="00197048" w:rsidRPr="005926C5" w:rsidRDefault="00197048" w:rsidP="001970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ips and Tricks, Ideation and Next Steps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10F8F63" w14:textId="27601E7F" w:rsidR="00197048" w:rsidRPr="005926C5" w:rsidRDefault="00027CEE" w:rsidP="0019704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 Stolts</w:t>
            </w:r>
          </w:p>
        </w:tc>
      </w:tr>
    </w:tbl>
    <w:p w14:paraId="7703C128" w14:textId="77777777" w:rsidR="0075424A" w:rsidRPr="00CC2959" w:rsidRDefault="0075424A" w:rsidP="00CC2959">
      <w:pPr>
        <w:rPr>
          <w:sz w:val="2"/>
          <w:szCs w:val="2"/>
        </w:rPr>
      </w:pPr>
      <w:bookmarkStart w:id="3" w:name="_GoBack"/>
      <w:bookmarkEnd w:id="3"/>
    </w:p>
    <w:sectPr w:rsidR="0075424A" w:rsidRPr="00CC2959" w:rsidSect="00CC2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72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19CA" w14:textId="77777777" w:rsidR="00DF6A5A" w:rsidRDefault="00DF6A5A" w:rsidP="008F6C8E">
      <w:pPr>
        <w:spacing w:after="0" w:line="240" w:lineRule="auto"/>
      </w:pPr>
      <w:r>
        <w:separator/>
      </w:r>
    </w:p>
  </w:endnote>
  <w:endnote w:type="continuationSeparator" w:id="0">
    <w:p w14:paraId="24EF6E04" w14:textId="77777777" w:rsidR="00DF6A5A" w:rsidRDefault="00DF6A5A" w:rsidP="008F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FB19" w14:textId="77777777" w:rsidR="00BE7283" w:rsidRDefault="00BE7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2BB5" w14:textId="3A8C4A8F" w:rsidR="000534B9" w:rsidRDefault="000534B9">
    <w:pPr>
      <w:pStyle w:val="Footer"/>
    </w:pPr>
    <w:r w:rsidRPr="00F55A58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31526B8" wp14:editId="483AAEF0">
          <wp:simplePos x="0" y="0"/>
          <wp:positionH relativeFrom="page">
            <wp:posOffset>5876925</wp:posOffset>
          </wp:positionH>
          <wp:positionV relativeFrom="bottomMargin">
            <wp:align>top</wp:align>
          </wp:positionV>
          <wp:extent cx="1543050" cy="333375"/>
          <wp:effectExtent l="0" t="0" r="0" b="9525"/>
          <wp:wrapSquare wrapText="bothSides"/>
          <wp:docPr id="5" name="Picture 4" descr="&#10;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&#10; &#10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42" r="23416" b="27201"/>
                  <a:stretch/>
                </pic:blipFill>
                <pic:spPr bwMode="auto">
                  <a:xfrm>
                    <a:off x="0" y="0"/>
                    <a:ext cx="1543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190D" w14:textId="77777777" w:rsidR="00BE7283" w:rsidRDefault="00BE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C4C2" w14:textId="77777777" w:rsidR="00DF6A5A" w:rsidRDefault="00DF6A5A" w:rsidP="008F6C8E">
      <w:pPr>
        <w:spacing w:after="0" w:line="240" w:lineRule="auto"/>
      </w:pPr>
      <w:r>
        <w:separator/>
      </w:r>
    </w:p>
  </w:footnote>
  <w:footnote w:type="continuationSeparator" w:id="0">
    <w:p w14:paraId="6A2570C5" w14:textId="77777777" w:rsidR="00DF6A5A" w:rsidRDefault="00DF6A5A" w:rsidP="008F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02F3" w14:textId="77777777" w:rsidR="00BE7283" w:rsidRDefault="00BE7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9AA2" w14:textId="103A9D5B" w:rsidR="000534B9" w:rsidRPr="00F55A58" w:rsidRDefault="000534B9" w:rsidP="009D578D">
    <w:pPr>
      <w:pStyle w:val="Title"/>
      <w:rPr>
        <w:rFonts w:asciiTheme="minorHAnsi" w:hAnsiTheme="minorHAnsi" w:cstheme="minorHAnsi"/>
      </w:rPr>
    </w:pPr>
    <w:r w:rsidRPr="00F55A58">
      <w:rPr>
        <w:rFonts w:asciiTheme="minorHAnsi" w:hAnsiTheme="minorHAnsi" w:cstheme="minorHAnsi"/>
      </w:rPr>
      <w:t>Azure Certification Jumpstart Workshop Series</w:t>
    </w:r>
  </w:p>
  <w:p w14:paraId="33B363BB" w14:textId="52B29B5A" w:rsidR="000534B9" w:rsidRPr="00F55A58" w:rsidRDefault="000534B9" w:rsidP="00F55A58">
    <w:pPr>
      <w:spacing w:after="0"/>
      <w:rPr>
        <w:rFonts w:asciiTheme="majorHAnsi" w:hAnsiTheme="majorHAnsi" w:cstheme="majorHAnsi"/>
        <w:sz w:val="32"/>
        <w:szCs w:val="32"/>
      </w:rPr>
    </w:pPr>
    <w:r w:rsidRPr="00F55A58">
      <w:rPr>
        <w:rFonts w:asciiTheme="majorHAnsi" w:hAnsiTheme="majorHAnsi" w:cstheme="majorHAnsi"/>
        <w:sz w:val="32"/>
        <w:szCs w:val="32"/>
      </w:rPr>
      <w:t>Exam 70-535: Architecting Microsoft Azure Solutions</w:t>
    </w:r>
  </w:p>
  <w:p w14:paraId="18F0F007" w14:textId="4C399D1E" w:rsidR="000534B9" w:rsidRPr="00F55A58" w:rsidRDefault="000534B9" w:rsidP="009D578D">
    <w:pPr>
      <w:rPr>
        <w:rFonts w:asciiTheme="majorHAnsi" w:hAnsiTheme="majorHAnsi" w:cstheme="majorHAnsi"/>
        <w:sz w:val="32"/>
        <w:szCs w:val="32"/>
      </w:rPr>
    </w:pPr>
    <w:r w:rsidRPr="00F55A58">
      <w:rPr>
        <w:rFonts w:asciiTheme="majorHAnsi" w:hAnsiTheme="majorHAnsi" w:cstheme="majorHAnsi"/>
        <w:sz w:val="32"/>
        <w:szCs w:val="32"/>
      </w:rPr>
      <w:t xml:space="preserve">Microsoft Office, </w:t>
    </w:r>
    <w:r w:rsidR="00F140F5" w:rsidRPr="00F140F5">
      <w:rPr>
        <w:rFonts w:asciiTheme="majorHAnsi" w:hAnsiTheme="majorHAnsi" w:cstheme="majorHAnsi"/>
        <w:sz w:val="32"/>
        <w:szCs w:val="32"/>
      </w:rPr>
      <w:t>5426 Bay Center Drive #700</w:t>
    </w:r>
    <w:r w:rsidR="00697466">
      <w:rPr>
        <w:rFonts w:asciiTheme="majorHAnsi" w:hAnsiTheme="majorHAnsi" w:cstheme="majorHAnsi"/>
        <w:sz w:val="32"/>
        <w:szCs w:val="32"/>
      </w:rPr>
      <w:t xml:space="preserve"> </w:t>
    </w:r>
    <w:r w:rsidR="00697466" w:rsidRPr="00697466">
      <w:rPr>
        <w:rFonts w:asciiTheme="majorHAnsi" w:hAnsiTheme="majorHAnsi" w:cstheme="majorHAnsi"/>
        <w:sz w:val="32"/>
        <w:szCs w:val="32"/>
      </w:rPr>
      <w:t>Tampa, Florida 336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AB17" w14:textId="77777777" w:rsidR="00BE7283" w:rsidRDefault="00BE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8E"/>
    <w:rsid w:val="000219BA"/>
    <w:rsid w:val="00027CEE"/>
    <w:rsid w:val="000534B9"/>
    <w:rsid w:val="00133305"/>
    <w:rsid w:val="001500C7"/>
    <w:rsid w:val="00197048"/>
    <w:rsid w:val="001A4F74"/>
    <w:rsid w:val="00204D58"/>
    <w:rsid w:val="00237C27"/>
    <w:rsid w:val="00331094"/>
    <w:rsid w:val="0038599C"/>
    <w:rsid w:val="003E3507"/>
    <w:rsid w:val="00426056"/>
    <w:rsid w:val="00506314"/>
    <w:rsid w:val="005370B4"/>
    <w:rsid w:val="00551961"/>
    <w:rsid w:val="00573BD0"/>
    <w:rsid w:val="005926C5"/>
    <w:rsid w:val="005A40C4"/>
    <w:rsid w:val="005C71FA"/>
    <w:rsid w:val="00697466"/>
    <w:rsid w:val="006A502C"/>
    <w:rsid w:val="006F531A"/>
    <w:rsid w:val="0075424A"/>
    <w:rsid w:val="007F0581"/>
    <w:rsid w:val="007F6D1E"/>
    <w:rsid w:val="00894420"/>
    <w:rsid w:val="00894C4B"/>
    <w:rsid w:val="008A684F"/>
    <w:rsid w:val="008C288F"/>
    <w:rsid w:val="008D0D4E"/>
    <w:rsid w:val="008E49F6"/>
    <w:rsid w:val="008F6C8E"/>
    <w:rsid w:val="00932D43"/>
    <w:rsid w:val="00981962"/>
    <w:rsid w:val="009C068F"/>
    <w:rsid w:val="009D578D"/>
    <w:rsid w:val="00A21BB5"/>
    <w:rsid w:val="00A71C12"/>
    <w:rsid w:val="00A7369C"/>
    <w:rsid w:val="00A96172"/>
    <w:rsid w:val="00AF0717"/>
    <w:rsid w:val="00BE7283"/>
    <w:rsid w:val="00C6239B"/>
    <w:rsid w:val="00C67957"/>
    <w:rsid w:val="00CC2959"/>
    <w:rsid w:val="00CF3D48"/>
    <w:rsid w:val="00D128B5"/>
    <w:rsid w:val="00D709C4"/>
    <w:rsid w:val="00DF6A5A"/>
    <w:rsid w:val="00ED7F41"/>
    <w:rsid w:val="00EF5EE6"/>
    <w:rsid w:val="00EF7688"/>
    <w:rsid w:val="00F140F5"/>
    <w:rsid w:val="00F55A58"/>
    <w:rsid w:val="00F64626"/>
    <w:rsid w:val="00F8043B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A63D"/>
  <w15:chartTrackingRefBased/>
  <w15:docId w15:val="{5A958432-07C6-4039-9373-D242B7DE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8E"/>
  </w:style>
  <w:style w:type="paragraph" w:styleId="Footer">
    <w:name w:val="footer"/>
    <w:basedOn w:val="Normal"/>
    <w:link w:val="FooterChar"/>
    <w:uiPriority w:val="99"/>
    <w:unhideWhenUsed/>
    <w:rsid w:val="008F6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8E"/>
  </w:style>
  <w:style w:type="table" w:styleId="TableGrid">
    <w:name w:val="Table Grid"/>
    <w:basedOn w:val="TableNormal"/>
    <w:uiPriority w:val="39"/>
    <w:rsid w:val="008F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4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5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D7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F4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7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uskil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tdrv.linkedin.com/8na8bs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0964-CC41-405B-ACC3-56A1C78B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rari</dc:creator>
  <cp:keywords/>
  <dc:description/>
  <cp:lastModifiedBy>Mike Barry</cp:lastModifiedBy>
  <cp:revision>7</cp:revision>
  <cp:lastPrinted>2018-01-18T13:49:00Z</cp:lastPrinted>
  <dcterms:created xsi:type="dcterms:W3CDTF">2018-01-29T15:13:00Z</dcterms:created>
  <dcterms:modified xsi:type="dcterms:W3CDTF">2018-01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ferrari@microsoft.com</vt:lpwstr>
  </property>
  <property fmtid="{D5CDD505-2E9C-101B-9397-08002B2CF9AE}" pid="5" name="MSIP_Label_f42aa342-8706-4288-bd11-ebb85995028c_SetDate">
    <vt:lpwstr>2018-01-17T23:57:25.39872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